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РУЗ/24-6073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Рузский м.о.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3941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13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5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21.05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РУЗ/24-6073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9.05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0.05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21.05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